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C5466C6" w14:textId="3A1E01CB" w:rsidR="008079D0" w:rsidRDefault="001B6991" w:rsidP="001B6991">
      <w:pPr>
        <w:ind w:left="5040"/>
        <w:jc w:val="center"/>
      </w:pPr>
      <w:r>
        <w:t xml:space="preserve">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22EBB58" wp14:editId="09BF67E4">
            <wp:extent cx="2453531" cy="4119880"/>
            <wp:effectExtent l="133350" t="114300" r="118745" b="166370"/>
            <wp:docPr id="67740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07550" name="Picture 6774075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26" cy="4143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07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1"/>
    <w:rsid w:val="001B6991"/>
    <w:rsid w:val="0080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0694"/>
    </o:shapedefaults>
    <o:shapelayout v:ext="edit">
      <o:idmap v:ext="edit" data="1"/>
    </o:shapelayout>
  </w:shapeDefaults>
  <w:decimalSymbol w:val="."/>
  <w:listSeparator w:val=","/>
  <w14:docId w14:val="7A6C5070"/>
  <w15:chartTrackingRefBased/>
  <w15:docId w15:val="{07527F10-5CA8-40E4-9AE5-F8C56A8E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FA6B-43F0-45F3-AB5A-CF64D5F0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1</cp:revision>
  <dcterms:created xsi:type="dcterms:W3CDTF">2024-03-18T13:50:00Z</dcterms:created>
  <dcterms:modified xsi:type="dcterms:W3CDTF">2024-03-18T13:54:00Z</dcterms:modified>
</cp:coreProperties>
</file>